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50356CE3" w:rsidR="00E0514D" w:rsidRDefault="006F5ACA" w:rsidP="00F520DE">
      <w:pPr>
        <w:spacing w:before="2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57F4BE5A">
                <wp:simplePos x="0" y="0"/>
                <wp:positionH relativeFrom="column">
                  <wp:posOffset>-407035</wp:posOffset>
                </wp:positionH>
                <wp:positionV relativeFrom="paragraph">
                  <wp:posOffset>7535402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55354" w14:textId="77777777" w:rsidR="006F5ACA" w:rsidRPr="006F5ACA" w:rsidRDefault="006F5ACA" w:rsidP="006F5ACA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1C5966"/>
                              </w:rPr>
                            </w:pPr>
                            <w:r w:rsidRPr="006F5ACA">
                              <w:rPr>
                                <w:rFonts w:ascii="Arial" w:hAnsi="Arial" w:cs="Arial"/>
                                <w:color w:val="1C5966"/>
                              </w:rPr>
                              <w:t>Solstice Senior Living at Rio Norte</w:t>
                            </w:r>
                          </w:p>
                          <w:p w14:paraId="46BA85AC" w14:textId="77777777" w:rsidR="006F5ACA" w:rsidRPr="006F5ACA" w:rsidRDefault="006F5ACA" w:rsidP="006F5ACA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1C5966"/>
                              </w:rPr>
                            </w:pPr>
                            <w:r w:rsidRPr="006F5ACA">
                              <w:rPr>
                                <w:rFonts w:ascii="Arial" w:hAnsi="Arial" w:cs="Arial"/>
                                <w:color w:val="1C5966"/>
                              </w:rPr>
                              <w:t>1941 Saul Kleinfeld Drive, El Paso, TX 79936</w:t>
                            </w:r>
                          </w:p>
                          <w:p w14:paraId="7CA6EE3F" w14:textId="77777777" w:rsidR="006F5ACA" w:rsidRPr="006F5ACA" w:rsidRDefault="006F5ACA" w:rsidP="006F5ACA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1C5966"/>
                              </w:rPr>
                            </w:pPr>
                            <w:r w:rsidRPr="006F5ACA">
                              <w:rPr>
                                <w:rFonts w:ascii="Arial" w:hAnsi="Arial" w:cs="Arial"/>
                                <w:color w:val="1C5966"/>
                              </w:rPr>
                              <w:t>(915) 800-</w:t>
                            </w:r>
                            <w:proofErr w:type="gramStart"/>
                            <w:r w:rsidRPr="006F5ACA">
                              <w:rPr>
                                <w:rFonts w:ascii="Arial" w:hAnsi="Arial" w:cs="Arial"/>
                                <w:color w:val="1C5966"/>
                              </w:rPr>
                              <w:t>3962  |</w:t>
                            </w:r>
                            <w:proofErr w:type="gramEnd"/>
                            <w:r w:rsidRPr="006F5ACA">
                              <w:rPr>
                                <w:rFonts w:ascii="Arial" w:hAnsi="Arial" w:cs="Arial"/>
                                <w:color w:val="1C5966"/>
                              </w:rPr>
                              <w:t xml:space="preserve">  SolsticeSeniorLivingElPaso.com</w:t>
                            </w:r>
                          </w:p>
                          <w:p w14:paraId="2B987336" w14:textId="6FF1B623" w:rsidR="00B75CA3" w:rsidRPr="006F5ACA" w:rsidRDefault="00B75CA3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2.05pt;margin-top:593.3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" filled="f" stroked="f" strokeweight=".5pt">
                <v:textbox>
                  <w:txbxContent>
                    <w:p w14:paraId="26E55354" w14:textId="77777777" w:rsidR="006F5ACA" w:rsidRPr="006F5ACA" w:rsidRDefault="006F5ACA" w:rsidP="006F5ACA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color w:val="1C5966"/>
                        </w:rPr>
                      </w:pPr>
                      <w:r w:rsidRPr="006F5ACA">
                        <w:rPr>
                          <w:rFonts w:ascii="Arial" w:hAnsi="Arial" w:cs="Arial"/>
                          <w:color w:val="1C5966"/>
                        </w:rPr>
                        <w:t>Solstice Senior Living at Rio Norte</w:t>
                      </w:r>
                    </w:p>
                    <w:p w14:paraId="46BA85AC" w14:textId="77777777" w:rsidR="006F5ACA" w:rsidRPr="006F5ACA" w:rsidRDefault="006F5ACA" w:rsidP="006F5ACA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color w:val="1C5966"/>
                        </w:rPr>
                      </w:pPr>
                      <w:r w:rsidRPr="006F5ACA">
                        <w:rPr>
                          <w:rFonts w:ascii="Arial" w:hAnsi="Arial" w:cs="Arial"/>
                          <w:color w:val="1C5966"/>
                        </w:rPr>
                        <w:t>1941 Saul Kleinfeld Drive, El Paso, TX 79936</w:t>
                      </w:r>
                    </w:p>
                    <w:p w14:paraId="7CA6EE3F" w14:textId="77777777" w:rsidR="006F5ACA" w:rsidRPr="006F5ACA" w:rsidRDefault="006F5ACA" w:rsidP="006F5ACA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color w:val="1C5966"/>
                        </w:rPr>
                      </w:pPr>
                      <w:r w:rsidRPr="006F5ACA">
                        <w:rPr>
                          <w:rFonts w:ascii="Arial" w:hAnsi="Arial" w:cs="Arial"/>
                          <w:color w:val="1C5966"/>
                        </w:rPr>
                        <w:t>(915) 800-</w:t>
                      </w:r>
                      <w:proofErr w:type="gramStart"/>
                      <w:r w:rsidRPr="006F5ACA">
                        <w:rPr>
                          <w:rFonts w:ascii="Arial" w:hAnsi="Arial" w:cs="Arial"/>
                          <w:color w:val="1C5966"/>
                        </w:rPr>
                        <w:t>3962  |</w:t>
                      </w:r>
                      <w:proofErr w:type="gramEnd"/>
                      <w:r w:rsidRPr="006F5ACA">
                        <w:rPr>
                          <w:rFonts w:ascii="Arial" w:hAnsi="Arial" w:cs="Arial"/>
                          <w:color w:val="1C5966"/>
                        </w:rPr>
                        <w:t xml:space="preserve">  SolsticeSeniorLivingElPaso.com</w:t>
                      </w:r>
                    </w:p>
                    <w:p w14:paraId="2B987336" w14:textId="6FF1B623" w:rsidR="00B75CA3" w:rsidRPr="006F5ACA" w:rsidRDefault="00B75CA3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2C9F33DB">
                <wp:simplePos x="0" y="0"/>
                <wp:positionH relativeFrom="column">
                  <wp:posOffset>4025900</wp:posOffset>
                </wp:positionH>
                <wp:positionV relativeFrom="paragraph">
                  <wp:posOffset>5913263</wp:posOffset>
                </wp:positionV>
                <wp:extent cx="2602230" cy="140109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401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AFC58" w14:textId="77777777" w:rsidR="006F5ACA" w:rsidRPr="006F5ACA" w:rsidRDefault="006F5ACA" w:rsidP="006F5AC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84" w:line="240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proofErr w:type="spellStart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ame</w:t>
                            </w:r>
                            <w:proofErr w:type="spellEnd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y </w:t>
                            </w:r>
                            <w:proofErr w:type="spellStart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mo</w:t>
                            </w:r>
                            <w:proofErr w:type="spellEnd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</w:t>
                            </w:r>
                            <w:proofErr w:type="spellStart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tener</w:t>
                            </w:r>
                            <w:proofErr w:type="spellEnd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ás</w:t>
                            </w:r>
                            <w:proofErr w:type="spellEnd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ión</w:t>
                            </w:r>
                            <w:proofErr w:type="spellEnd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2FAFAC4A" w14:textId="77777777" w:rsidR="006F5ACA" w:rsidRPr="006F5ACA" w:rsidRDefault="006F5ACA" w:rsidP="006F5ACA">
                            <w:pPr>
                              <w:autoSpaceDE w:val="0"/>
                              <w:autoSpaceDN w:val="0"/>
                              <w:adjustRightInd w:val="0"/>
                              <w:spacing w:after="84" w:line="240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XXX) XXX-XXXX</w:t>
                            </w:r>
                          </w:p>
                          <w:p w14:paraId="2BA975A3" w14:textId="2D135044" w:rsidR="0030770E" w:rsidRPr="006F5ACA" w:rsidRDefault="0030770E" w:rsidP="006F5ACA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7" type="#_x0000_t202" style="position:absolute;margin-left:317pt;margin-top:465.6pt;width:204.9pt;height:1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" filled="f" stroked="f" strokeweight=".5pt">
                <v:textbox>
                  <w:txbxContent>
                    <w:p w14:paraId="58FAFC58" w14:textId="77777777" w:rsidR="006F5ACA" w:rsidRPr="006F5ACA" w:rsidRDefault="006F5ACA" w:rsidP="006F5AC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84" w:line="240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proofErr w:type="spellStart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ame</w:t>
                      </w:r>
                      <w:proofErr w:type="spellEnd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y </w:t>
                      </w:r>
                      <w:proofErr w:type="spellStart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mo</w:t>
                      </w:r>
                      <w:proofErr w:type="spellEnd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</w:t>
                      </w:r>
                      <w:proofErr w:type="spellStart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tener</w:t>
                      </w:r>
                      <w:proofErr w:type="spellEnd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ás</w:t>
                      </w:r>
                      <w:proofErr w:type="spellEnd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ión</w:t>
                      </w:r>
                      <w:proofErr w:type="spellEnd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2FAFAC4A" w14:textId="77777777" w:rsidR="006F5ACA" w:rsidRPr="006F5ACA" w:rsidRDefault="006F5ACA" w:rsidP="006F5ACA">
                      <w:pPr>
                        <w:autoSpaceDE w:val="0"/>
                        <w:autoSpaceDN w:val="0"/>
                        <w:adjustRightInd w:val="0"/>
                        <w:spacing w:after="84" w:line="240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XXX) XXX-XXXX</w:t>
                      </w:r>
                    </w:p>
                    <w:p w14:paraId="2BA975A3" w14:textId="2D135044" w:rsidR="0030770E" w:rsidRPr="006F5ACA" w:rsidRDefault="0030770E" w:rsidP="006F5ACA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57E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16393702">
            <wp:simplePos x="0" y="0"/>
            <wp:positionH relativeFrom="column">
              <wp:posOffset>-914400</wp:posOffset>
            </wp:positionH>
            <wp:positionV relativeFrom="paragraph">
              <wp:posOffset>-867410</wp:posOffset>
            </wp:positionV>
            <wp:extent cx="7764780" cy="9982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998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6F5ACA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B33D6F"/>
    <w:rsid w:val="00B511FB"/>
    <w:rsid w:val="00B75CA3"/>
    <w:rsid w:val="00BA457E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3535B-A4F7-434B-B995-6C1D6F4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5-11T18:22:00Z</dcterms:created>
  <dcterms:modified xsi:type="dcterms:W3CDTF">2020-05-11T18:22:00Z</dcterms:modified>
</cp:coreProperties>
</file>